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1C4543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A62A7F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F752DA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Customer</w:t>
                  </w:r>
                  <w:r w:rsidR="000059CB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1C4543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create table if not exists `</w:t>
      </w:r>
      <w:r w:rsidR="00F752DA" w:rsidRPr="000059CB">
        <w:rPr>
          <w:rFonts w:ascii="Constantia" w:eastAsia="Microsoft YaHei Mono" w:hAnsi="Constantia" w:cs="Consolas"/>
          <w:b/>
          <w:i/>
          <w:sz w:val="24"/>
          <w:szCs w:val="24"/>
        </w:rPr>
        <w:t>customer</w:t>
      </w:r>
      <w:r w:rsidR="000059CB" w:rsidRPr="000059CB">
        <w:rPr>
          <w:rFonts w:ascii="Constantia" w:eastAsia="Microsoft YaHei Mono" w:hAnsi="Constantia" w:cs="Consolas" w:hint="eastAsia"/>
          <w:b/>
          <w:i/>
          <w:sz w:val="24"/>
          <w:szCs w:val="24"/>
        </w:rPr>
        <w:t>s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4"/>
        </w:rPr>
      </w:pPr>
      <w:r w:rsidRPr="005C43A2">
        <w:rPr>
          <w:rFonts w:ascii="Constantia" w:eastAsia="Microsoft YaHei Mono" w:hAnsi="Constantia" w:cs="Consolas"/>
          <w:sz w:val="24"/>
          <w:szCs w:val="24"/>
        </w:rPr>
        <w:t>{</w:t>
      </w:r>
    </w:p>
    <w:p w:rsidR="005C3A97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5C43A2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5C43A2">
        <w:rPr>
          <w:rFonts w:ascii="Constantia" w:eastAsia="Microsoft YaHei Mono" w:hAnsi="Constantia" w:cs="Consolas"/>
          <w:i/>
          <w:sz w:val="24"/>
          <w:szCs w:val="24"/>
        </w:rPr>
        <w:t xml:space="preserve"> bigint u</w:t>
      </w:r>
      <w:r w:rsidR="00537C72" w:rsidRPr="005C43A2">
        <w:rPr>
          <w:rFonts w:ascii="Constantia" w:eastAsia="Microsoft YaHei Mono" w:hAnsi="Constantia" w:cs="Consolas"/>
          <w:i/>
          <w:sz w:val="24"/>
          <w:szCs w:val="24"/>
        </w:rPr>
        <w:t>nsigned auto_increment not null</w:t>
      </w:r>
      <w:r w:rsidR="00E732C5" w:rsidRPr="005C43A2">
        <w:rPr>
          <w:rFonts w:ascii="Constantia" w:eastAsia="Microsoft YaHei Mono" w:hAnsi="Constantia" w:cs="Consolas"/>
          <w:i/>
          <w:sz w:val="24"/>
          <w:szCs w:val="24"/>
        </w:rPr>
        <w:t>,</w:t>
      </w:r>
    </w:p>
    <w:p w:rsidR="00DD7B18" w:rsidRPr="00DD7B18" w:rsidRDefault="00DD7B18" w:rsidP="00DD7B1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>
        <w:rPr>
          <w:rFonts w:ascii="Constantia" w:eastAsia="Microsoft YaHei Mono" w:hAnsi="Constantia" w:cs="Consolas" w:hint="eastAsia"/>
          <w:b/>
          <w:i/>
          <w:sz w:val="24"/>
          <w:szCs w:val="24"/>
        </w:rPr>
        <w:t>unique_id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 char(</w:t>
      </w:r>
      <w:r w:rsidRPr="00F2396E">
        <w:rPr>
          <w:rFonts w:ascii="Constantia" w:eastAsia="Microsoft YaHei Mono" w:hAnsi="Constantia" w:cs="Consolas"/>
          <w:b/>
          <w:i/>
          <w:color w:val="FF0000"/>
          <w:sz w:val="24"/>
          <w:szCs w:val="24"/>
        </w:rPr>
        <w:t>2</w:t>
      </w:r>
      <w:r w:rsidR="003F3795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6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) character set utf8 collate utf8_bin not null,</w:t>
      </w:r>
    </w:p>
    <w:p w:rsidR="00D16F2A" w:rsidRDefault="00D16F2A" w:rsidP="00E45297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="00A6054F" w:rsidRPr="00A6054F">
        <w:rPr>
          <w:rFonts w:ascii="Constantia" w:eastAsia="Microsoft YaHei Mono" w:hAnsi="Constantia" w:cs="Consolas" w:hint="eastAsia"/>
          <w:b/>
          <w:i/>
          <w:sz w:val="24"/>
          <w:szCs w:val="24"/>
        </w:rPr>
        <w:t>wx_</w:t>
      </w:r>
      <w:r w:rsidRPr="00D16F2A">
        <w:rPr>
          <w:rFonts w:ascii="Constantia" w:eastAsia="Microsoft YaHei Mono" w:hAnsi="Constantia" w:cs="Consolas" w:hint="eastAsia"/>
          <w:b/>
          <w:i/>
          <w:sz w:val="24"/>
          <w:szCs w:val="24"/>
        </w:rPr>
        <w:t>open_id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` varchar(</w:t>
      </w:r>
      <w:r w:rsidR="0076579F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128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) character set utf8 collate utf8_bin not null,</w:t>
      </w:r>
    </w:p>
    <w:p w:rsidR="007F3690" w:rsidRPr="007F3690" w:rsidRDefault="007F3690" w:rsidP="007F3690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5C43A2">
        <w:rPr>
          <w:rFonts w:ascii="Constantia" w:eastAsia="Microsoft YaHei Mono" w:hAnsi="Constantia" w:cs="Consolas"/>
          <w:b/>
          <w:i/>
          <w:sz w:val="24"/>
          <w:szCs w:val="24"/>
        </w:rPr>
        <w:t>nickname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 varchar(</w:t>
      </w:r>
      <w:r w:rsidRPr="00F2396E">
        <w:rPr>
          <w:rFonts w:ascii="Constantia" w:eastAsia="Microsoft YaHei Mono" w:hAnsi="Constantia" w:cs="Consolas"/>
          <w:b/>
          <w:i/>
          <w:color w:val="FF0000"/>
          <w:sz w:val="24"/>
          <w:szCs w:val="24"/>
        </w:rPr>
        <w:t>50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) characte</w:t>
      </w:r>
      <w:r>
        <w:rPr>
          <w:rFonts w:ascii="Constantia" w:eastAsia="Microsoft YaHei Mono" w:hAnsi="Constantia" w:cs="Consolas"/>
          <w:i/>
          <w:sz w:val="24"/>
          <w:szCs w:val="24"/>
        </w:rPr>
        <w:t xml:space="preserve">r set utf8 collate utf8_bin 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null,</w:t>
      </w:r>
    </w:p>
    <w:p w:rsidR="00CA6D0D" w:rsidRPr="00705DCC" w:rsidRDefault="00D54E84" w:rsidP="00705DCC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D54E84">
        <w:rPr>
          <w:rFonts w:ascii="Constantia" w:eastAsia="Microsoft YaHei Mono" w:hAnsi="Constantia" w:cs="Consolas" w:hint="eastAsia"/>
          <w:b/>
          <w:i/>
          <w:sz w:val="24"/>
          <w:szCs w:val="24"/>
        </w:rPr>
        <w:t>pwd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` char(</w:t>
      </w:r>
      <w:r w:rsidRPr="00D54E84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41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) character set utf8 collate utf8_bin not null,</w:t>
      </w:r>
    </w:p>
    <w:p w:rsidR="000050B4" w:rsidRDefault="000050B4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5C43A2">
        <w:rPr>
          <w:rFonts w:ascii="Constantia" w:eastAsia="Microsoft YaHei Mono" w:hAnsi="Constantia" w:cs="Consolas"/>
          <w:b/>
          <w:i/>
          <w:sz w:val="24"/>
          <w:szCs w:val="24"/>
        </w:rPr>
        <w:t>balance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 decimal(</w:t>
      </w:r>
      <w:r w:rsidR="00F2396E">
        <w:rPr>
          <w:rFonts w:ascii="Constantia" w:eastAsia="Microsoft YaHei Mono" w:hAnsi="Constantia" w:cs="Consolas" w:hint="eastAsia"/>
          <w:i/>
          <w:sz w:val="24"/>
          <w:szCs w:val="24"/>
        </w:rPr>
        <w:t>10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,</w:t>
      </w:r>
      <w:r w:rsidR="00187AE1">
        <w:rPr>
          <w:rFonts w:ascii="Constantia" w:eastAsia="Microsoft YaHei Mono" w:hAnsi="Constantia" w:cs="Consolas" w:hint="eastAsia"/>
          <w:i/>
          <w:sz w:val="24"/>
          <w:szCs w:val="24"/>
        </w:rPr>
        <w:t xml:space="preserve"> 2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 xml:space="preserve">) </w:t>
      </w:r>
      <w:r w:rsidR="00FC77BD">
        <w:rPr>
          <w:rFonts w:ascii="Constantia" w:eastAsia="Microsoft YaHei Mono" w:hAnsi="Constantia" w:cs="Consolas" w:hint="eastAsia"/>
          <w:i/>
          <w:sz w:val="24"/>
          <w:szCs w:val="24"/>
        </w:rPr>
        <w:t xml:space="preserve">unsigned 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default 0.00,</w:t>
      </w:r>
    </w:p>
    <w:p w:rsidR="00CC6CCD" w:rsidRPr="00CC6CCD" w:rsidRDefault="00CC6CCD" w:rsidP="00CC6CCD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5C43A2">
        <w:rPr>
          <w:rFonts w:ascii="Constantia" w:eastAsia="Microsoft YaHei Mono" w:hAnsi="Constantia" w:cs="Consolas"/>
          <w:b/>
          <w:i/>
          <w:sz w:val="24"/>
          <w:szCs w:val="24"/>
        </w:rPr>
        <w:t>point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 bigint unsigned default 0,</w:t>
      </w:r>
    </w:p>
    <w:p w:rsidR="000050B4" w:rsidRPr="005C43A2" w:rsidRDefault="000050B4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5C43A2">
        <w:rPr>
          <w:rFonts w:ascii="Constantia" w:eastAsia="Microsoft YaHei Mono" w:hAnsi="Constantia" w:cs="Consolas"/>
          <w:b/>
          <w:i/>
          <w:sz w:val="24"/>
          <w:szCs w:val="24"/>
        </w:rPr>
        <w:t>add_time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 timestamp default current_timestamp,</w:t>
      </w:r>
    </w:p>
    <w:p w:rsidR="000050B4" w:rsidRDefault="000050B4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5C43A2">
        <w:rPr>
          <w:rFonts w:ascii="Constantia" w:eastAsia="Microsoft YaHei Mono" w:hAnsi="Constantia" w:cs="Consolas"/>
          <w:b/>
          <w:i/>
          <w:sz w:val="24"/>
          <w:szCs w:val="24"/>
        </w:rPr>
        <w:t>status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 enum(</w:t>
      </w:r>
      <w:r w:rsidR="005457FD">
        <w:rPr>
          <w:rFonts w:ascii="Constantia" w:eastAsia="Microsoft YaHei Mono" w:hAnsi="Constantia" w:cs="Consolas"/>
          <w:i/>
          <w:sz w:val="24"/>
          <w:szCs w:val="24"/>
        </w:rPr>
        <w:t>'</w:t>
      </w:r>
      <w:r w:rsidRPr="00F2396E">
        <w:rPr>
          <w:rFonts w:ascii="Constantia" w:eastAsia="Microsoft YaHei Mono" w:hAnsi="Constantia" w:cs="Consolas"/>
          <w:b/>
          <w:i/>
          <w:color w:val="7030A0"/>
          <w:sz w:val="24"/>
          <w:szCs w:val="24"/>
          <w:u w:val="single"/>
        </w:rPr>
        <w:t>normal</w:t>
      </w:r>
      <w:r w:rsidR="005457FD">
        <w:rPr>
          <w:rFonts w:ascii="Constantia" w:eastAsia="Microsoft YaHei Mono" w:hAnsi="Constantia" w:cs="Consolas"/>
          <w:i/>
          <w:sz w:val="24"/>
          <w:szCs w:val="24"/>
          <w:u w:val="single"/>
        </w:rPr>
        <w:t>'</w:t>
      </w:r>
      <w:r w:rsidR="009A4131">
        <w:rPr>
          <w:rFonts w:ascii="Constantia" w:eastAsia="Microsoft YaHei Mono" w:hAnsi="Constantia" w:cs="Consolas" w:hint="eastAsia"/>
          <w:i/>
          <w:sz w:val="24"/>
          <w:szCs w:val="24"/>
        </w:rPr>
        <w:t>,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 xml:space="preserve"> </w:t>
      </w:r>
      <w:r w:rsidR="005457FD">
        <w:rPr>
          <w:rFonts w:ascii="Constantia" w:eastAsia="Microsoft YaHei Mono" w:hAnsi="Constantia" w:cs="Consolas"/>
          <w:i/>
          <w:sz w:val="24"/>
          <w:szCs w:val="24"/>
        </w:rPr>
        <w:t>'</w:t>
      </w:r>
      <w:r w:rsidR="00B53D07">
        <w:rPr>
          <w:rFonts w:ascii="Constantia" w:eastAsia="Microsoft YaHei Mono" w:hAnsi="Constantia" w:cs="Consolas" w:hint="eastAsia"/>
          <w:b/>
          <w:i/>
          <w:color w:val="7030A0"/>
          <w:sz w:val="24"/>
          <w:szCs w:val="24"/>
        </w:rPr>
        <w:t>locked</w:t>
      </w:r>
      <w:r w:rsidR="005457FD">
        <w:rPr>
          <w:rFonts w:ascii="Constantia" w:eastAsia="Microsoft YaHei Mono" w:hAnsi="Constantia" w:cs="Consolas"/>
          <w:i/>
          <w:sz w:val="24"/>
          <w:szCs w:val="24"/>
        </w:rPr>
        <w:t>'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 xml:space="preserve">) </w:t>
      </w:r>
      <w:r w:rsidR="0073307B">
        <w:rPr>
          <w:rFonts w:ascii="Constantia" w:eastAsia="Microsoft YaHei Mono" w:hAnsi="Constantia" w:cs="Consolas" w:hint="eastAsia"/>
          <w:i/>
          <w:sz w:val="24"/>
          <w:szCs w:val="24"/>
        </w:rPr>
        <w:t>character set utf8 collate utf8_bin</w:t>
      </w:r>
      <w:r w:rsidR="0073307B" w:rsidRPr="005C43A2">
        <w:rPr>
          <w:rFonts w:ascii="Constantia" w:eastAsia="Microsoft YaHei Mono" w:hAnsi="Constantia" w:cs="Consolas"/>
          <w:i/>
          <w:sz w:val="24"/>
          <w:szCs w:val="24"/>
        </w:rPr>
        <w:t xml:space="preserve"> 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not null,</w:t>
      </w:r>
    </w:p>
    <w:p w:rsidR="00D63D18" w:rsidRDefault="00D63D18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>
        <w:rPr>
          <w:rFonts w:ascii="Constantia" w:eastAsia="Microsoft YaHei Mono" w:hAnsi="Constantia" w:cs="Consolas" w:hint="eastAsia"/>
          <w:i/>
          <w:sz w:val="24"/>
          <w:szCs w:val="24"/>
        </w:rPr>
        <w:t>unique(`</w:t>
      </w:r>
      <w:r w:rsidR="00382090" w:rsidRPr="00382090">
        <w:rPr>
          <w:rFonts w:ascii="Constantia" w:eastAsia="Microsoft YaHei Mono" w:hAnsi="Constantia" w:cs="Consolas" w:hint="eastAsia"/>
          <w:b/>
          <w:i/>
          <w:sz w:val="24"/>
          <w:szCs w:val="24"/>
        </w:rPr>
        <w:t>wx_</w:t>
      </w:r>
      <w:r w:rsidRPr="00D63D18">
        <w:rPr>
          <w:rFonts w:ascii="Constantia" w:eastAsia="Microsoft YaHei Mono" w:hAnsi="Constantia" w:cs="Consolas" w:hint="eastAsia"/>
          <w:b/>
          <w:i/>
          <w:sz w:val="24"/>
          <w:szCs w:val="24"/>
        </w:rPr>
        <w:t>open_id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`),</w:t>
      </w:r>
    </w:p>
    <w:p w:rsidR="00BE09BB" w:rsidRPr="005C43A2" w:rsidRDefault="00BE09BB" w:rsidP="000050B4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unique(`</w:t>
      </w:r>
      <w:r w:rsidR="00E45297">
        <w:rPr>
          <w:rFonts w:ascii="Constantia" w:eastAsia="Microsoft YaHei Mono" w:hAnsi="Constantia" w:cs="Consolas" w:hint="eastAsia"/>
          <w:b/>
          <w:i/>
          <w:sz w:val="24"/>
          <w:szCs w:val="24"/>
        </w:rPr>
        <w:t>unique_id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),</w:t>
      </w:r>
    </w:p>
    <w:p w:rsidR="004B515F" w:rsidRPr="005C43A2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primary key(</w:t>
      </w:r>
      <w:r w:rsidR="00566301"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5C43A2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="00566301"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752DA" w:rsidRPr="005C43A2">
        <w:rPr>
          <w:rFonts w:ascii="Constantia" w:eastAsia="Microsoft YaHei Mono" w:hAnsi="Constantia" w:cs="Consolas"/>
          <w:i/>
          <w:sz w:val="24"/>
          <w:szCs w:val="24"/>
        </w:rPr>
        <w:t>)</w:t>
      </w:r>
    </w:p>
    <w:p w:rsidR="005C3A9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4"/>
        </w:rPr>
      </w:pPr>
      <w:r w:rsidRPr="005C43A2">
        <w:rPr>
          <w:rFonts w:ascii="Constantia" w:eastAsia="Microsoft YaHei Mono" w:hAnsi="Constantia" w:cs="Consolas"/>
          <w:sz w:val="24"/>
          <w:szCs w:val="24"/>
        </w:rPr>
        <w:t>}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default character set utf8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default collate utf8_bin;</w:t>
      </w:r>
    </w:p>
    <w:p w:rsidR="004B515F" w:rsidRDefault="001C4543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F346FC" w:rsidP="00004758">
      <w:pPr>
        <w:pStyle w:val="a5"/>
        <w:numPr>
          <w:ilvl w:val="0"/>
          <w:numId w:val="3"/>
        </w:numPr>
        <w:spacing w:line="320" w:lineRule="exact"/>
        <w:ind w:firstLineChars="0"/>
      </w:pPr>
      <w:r w:rsidRPr="00F346FC">
        <w:rPr>
          <w:rFonts w:ascii="Constantia" w:hAnsi="Constantia"/>
          <w:b/>
          <w:i/>
          <w:color w:val="C00000"/>
          <w:sz w:val="24"/>
        </w:rPr>
        <w:t>unqiue_id</w:t>
      </w:r>
      <w:r w:rsidR="00DD7CBC" w:rsidRPr="00DD7CBC">
        <w:rPr>
          <w:i/>
          <w:color w:val="C00000"/>
          <w:szCs w:val="21"/>
        </w:rPr>
        <w:t xml:space="preserve"> </w:t>
      </w:r>
      <w:r w:rsidR="00DD7CBC" w:rsidRPr="00DD7CBC">
        <w:rPr>
          <w:szCs w:val="21"/>
        </w:rPr>
        <w:t xml:space="preserve">= </w:t>
      </w:r>
      <w:r w:rsidR="002B49A9" w:rsidRPr="002B49A9">
        <w:rPr>
          <w:b/>
          <w:sz w:val="24"/>
          <w:szCs w:val="21"/>
        </w:rPr>
        <w:t>xxxxxxxxxx</w:t>
      </w:r>
      <w:r w:rsidR="002B49A9" w:rsidRPr="002B49A9">
        <w:rPr>
          <w:sz w:val="24"/>
          <w:szCs w:val="21"/>
        </w:rPr>
        <w:t>-</w:t>
      </w:r>
      <w:r w:rsidR="002B49A9" w:rsidRPr="002B49A9">
        <w:rPr>
          <w:b/>
          <w:sz w:val="24"/>
          <w:szCs w:val="21"/>
        </w:rPr>
        <w:t>xxxxx</w:t>
      </w:r>
      <w:r w:rsidR="002B49A9" w:rsidRPr="002B49A9">
        <w:rPr>
          <w:sz w:val="24"/>
          <w:szCs w:val="21"/>
        </w:rPr>
        <w:t>-</w:t>
      </w:r>
      <w:r w:rsidR="002B49A9" w:rsidRPr="002B49A9">
        <w:rPr>
          <w:b/>
          <w:sz w:val="24"/>
          <w:szCs w:val="21"/>
        </w:rPr>
        <w:t>xxxxx</w:t>
      </w:r>
      <w:r w:rsidR="003F3795" w:rsidRPr="002B49A9">
        <w:rPr>
          <w:sz w:val="24"/>
          <w:szCs w:val="21"/>
        </w:rPr>
        <w:t>-</w:t>
      </w:r>
      <w:r w:rsidR="003F3795" w:rsidRPr="002B49A9">
        <w:rPr>
          <w:b/>
          <w:sz w:val="24"/>
          <w:szCs w:val="21"/>
        </w:rPr>
        <w:t>xxx</w:t>
      </w: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026" w:rsidRDefault="00F00026" w:rsidP="00462239">
      <w:r>
        <w:separator/>
      </w:r>
    </w:p>
  </w:endnote>
  <w:endnote w:type="continuationSeparator" w:id="1">
    <w:p w:rsidR="00F00026" w:rsidRDefault="00F00026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026" w:rsidRDefault="00F00026" w:rsidP="00462239">
      <w:r>
        <w:separator/>
      </w:r>
    </w:p>
  </w:footnote>
  <w:footnote w:type="continuationSeparator" w:id="1">
    <w:p w:rsidR="00F00026" w:rsidRDefault="00F00026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8576E1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187AE1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8F7678" w:rsidP="008F7678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B4D2732A"/>
    <w:lvl w:ilvl="0" w:tplc="8B2476B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b w:val="0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050B4"/>
    <w:rsid w:val="000059CB"/>
    <w:rsid w:val="00013597"/>
    <w:rsid w:val="00035668"/>
    <w:rsid w:val="00066580"/>
    <w:rsid w:val="000B4099"/>
    <w:rsid w:val="000C4DCE"/>
    <w:rsid w:val="000D14D4"/>
    <w:rsid w:val="00107AD0"/>
    <w:rsid w:val="00110E3C"/>
    <w:rsid w:val="0012027A"/>
    <w:rsid w:val="0012256C"/>
    <w:rsid w:val="00134935"/>
    <w:rsid w:val="00135D07"/>
    <w:rsid w:val="0017234D"/>
    <w:rsid w:val="00187AE1"/>
    <w:rsid w:val="001C4543"/>
    <w:rsid w:val="0023762C"/>
    <w:rsid w:val="00257E8F"/>
    <w:rsid w:val="00263228"/>
    <w:rsid w:val="0027573B"/>
    <w:rsid w:val="002836EE"/>
    <w:rsid w:val="002B128C"/>
    <w:rsid w:val="002B49A9"/>
    <w:rsid w:val="002E659C"/>
    <w:rsid w:val="002F0349"/>
    <w:rsid w:val="002F34B4"/>
    <w:rsid w:val="00354111"/>
    <w:rsid w:val="00355481"/>
    <w:rsid w:val="00361A78"/>
    <w:rsid w:val="00382090"/>
    <w:rsid w:val="0039751D"/>
    <w:rsid w:val="003A6A59"/>
    <w:rsid w:val="003E0037"/>
    <w:rsid w:val="003E78B5"/>
    <w:rsid w:val="003F3795"/>
    <w:rsid w:val="0040616E"/>
    <w:rsid w:val="00420013"/>
    <w:rsid w:val="00451BD1"/>
    <w:rsid w:val="0046123A"/>
    <w:rsid w:val="00462239"/>
    <w:rsid w:val="0049423C"/>
    <w:rsid w:val="004B515F"/>
    <w:rsid w:val="004C3818"/>
    <w:rsid w:val="004C6029"/>
    <w:rsid w:val="004E5E8F"/>
    <w:rsid w:val="004F7EA9"/>
    <w:rsid w:val="00506A0A"/>
    <w:rsid w:val="00537C72"/>
    <w:rsid w:val="005457FD"/>
    <w:rsid w:val="00555E71"/>
    <w:rsid w:val="00556A6A"/>
    <w:rsid w:val="00561C0E"/>
    <w:rsid w:val="00566301"/>
    <w:rsid w:val="005C3A97"/>
    <w:rsid w:val="005C3C74"/>
    <w:rsid w:val="005C43A2"/>
    <w:rsid w:val="005F2FAC"/>
    <w:rsid w:val="005F4EF9"/>
    <w:rsid w:val="0060574E"/>
    <w:rsid w:val="006120BD"/>
    <w:rsid w:val="00617D97"/>
    <w:rsid w:val="00620366"/>
    <w:rsid w:val="00623F6C"/>
    <w:rsid w:val="00641C03"/>
    <w:rsid w:val="00656032"/>
    <w:rsid w:val="006753BB"/>
    <w:rsid w:val="006B3F6E"/>
    <w:rsid w:val="006B5A86"/>
    <w:rsid w:val="006D046E"/>
    <w:rsid w:val="00705DCC"/>
    <w:rsid w:val="0073307B"/>
    <w:rsid w:val="00740A99"/>
    <w:rsid w:val="00762AA6"/>
    <w:rsid w:val="00765259"/>
    <w:rsid w:val="0076579F"/>
    <w:rsid w:val="0078643D"/>
    <w:rsid w:val="00797DF2"/>
    <w:rsid w:val="007B001E"/>
    <w:rsid w:val="007B7612"/>
    <w:rsid w:val="007D576F"/>
    <w:rsid w:val="007E0D69"/>
    <w:rsid w:val="007E286B"/>
    <w:rsid w:val="007F1FFE"/>
    <w:rsid w:val="007F3690"/>
    <w:rsid w:val="008576E1"/>
    <w:rsid w:val="008A1EC0"/>
    <w:rsid w:val="008A5F59"/>
    <w:rsid w:val="008E3122"/>
    <w:rsid w:val="008E313C"/>
    <w:rsid w:val="008F7678"/>
    <w:rsid w:val="009854AE"/>
    <w:rsid w:val="009A2E46"/>
    <w:rsid w:val="009A4131"/>
    <w:rsid w:val="009B67AE"/>
    <w:rsid w:val="009E3092"/>
    <w:rsid w:val="009E6ABF"/>
    <w:rsid w:val="00A57581"/>
    <w:rsid w:val="00A6054F"/>
    <w:rsid w:val="00A62A7F"/>
    <w:rsid w:val="00AC5975"/>
    <w:rsid w:val="00B057C8"/>
    <w:rsid w:val="00B20E52"/>
    <w:rsid w:val="00B23371"/>
    <w:rsid w:val="00B23385"/>
    <w:rsid w:val="00B35759"/>
    <w:rsid w:val="00B53D07"/>
    <w:rsid w:val="00B53FCC"/>
    <w:rsid w:val="00B759AE"/>
    <w:rsid w:val="00B82D71"/>
    <w:rsid w:val="00BE09BB"/>
    <w:rsid w:val="00BE39F0"/>
    <w:rsid w:val="00BF3321"/>
    <w:rsid w:val="00C352F3"/>
    <w:rsid w:val="00C53695"/>
    <w:rsid w:val="00C5737B"/>
    <w:rsid w:val="00C815C1"/>
    <w:rsid w:val="00CA546B"/>
    <w:rsid w:val="00CA5C64"/>
    <w:rsid w:val="00CA6D0D"/>
    <w:rsid w:val="00CC6CCD"/>
    <w:rsid w:val="00D16F2A"/>
    <w:rsid w:val="00D54E84"/>
    <w:rsid w:val="00D56A41"/>
    <w:rsid w:val="00D63D18"/>
    <w:rsid w:val="00D643CF"/>
    <w:rsid w:val="00D930B5"/>
    <w:rsid w:val="00DA51D7"/>
    <w:rsid w:val="00DB08A9"/>
    <w:rsid w:val="00DD7B18"/>
    <w:rsid w:val="00DD7CBC"/>
    <w:rsid w:val="00DE6965"/>
    <w:rsid w:val="00DF000B"/>
    <w:rsid w:val="00E24518"/>
    <w:rsid w:val="00E45297"/>
    <w:rsid w:val="00E559BF"/>
    <w:rsid w:val="00E732C5"/>
    <w:rsid w:val="00F00026"/>
    <w:rsid w:val="00F20330"/>
    <w:rsid w:val="00F2396E"/>
    <w:rsid w:val="00F346FC"/>
    <w:rsid w:val="00F40DB4"/>
    <w:rsid w:val="00F676EE"/>
    <w:rsid w:val="00F70038"/>
    <w:rsid w:val="00F752DA"/>
    <w:rsid w:val="00F82DF2"/>
    <w:rsid w:val="00F8765F"/>
    <w:rsid w:val="00FC77BD"/>
    <w:rsid w:val="00FF3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19</Words>
  <Characters>680</Characters>
  <Application>Microsoft Office Word</Application>
  <DocSecurity>0</DocSecurity>
  <Lines>5</Lines>
  <Paragraphs>1</Paragraphs>
  <ScaleCrop>false</ScaleCrop>
  <Company>www.ProfoundBlue.cc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162</cp:revision>
  <dcterms:created xsi:type="dcterms:W3CDTF">2017-04-03T14:51:00Z</dcterms:created>
  <dcterms:modified xsi:type="dcterms:W3CDTF">2017-10-23T06:17:00Z</dcterms:modified>
</cp:coreProperties>
</file>